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F8773" w14:textId="77777777" w:rsidR="000D3A40" w:rsidRPr="000D3A40" w:rsidRDefault="000D3A40" w:rsidP="000D3A40">
      <w:pPr>
        <w:pStyle w:val="Titre1"/>
        <w:numPr>
          <w:ilvl w:val="0"/>
          <w:numId w:val="18"/>
        </w:numPr>
      </w:pPr>
      <w:r w:rsidRPr="000D3A40">
        <w:t>Quel film relié à l’informatique vous a marqué et pourquoi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520E9" w14:paraId="019E9B52" w14:textId="77777777" w:rsidTr="00B520E9">
        <w:tc>
          <w:tcPr>
            <w:tcW w:w="8630" w:type="dxa"/>
          </w:tcPr>
          <w:p w14:paraId="21B04047" w14:textId="3CB93CC1" w:rsidR="00B520E9" w:rsidRDefault="00B520E9" w:rsidP="00B520E9"/>
        </w:tc>
      </w:tr>
    </w:tbl>
    <w:p w14:paraId="7871728A" w14:textId="0F19A90E" w:rsidR="00FA43C2" w:rsidRPr="00FA43C2" w:rsidRDefault="00FA43C2" w:rsidP="00FA43C2">
      <w:pPr>
        <w:pStyle w:val="Titre1"/>
        <w:numPr>
          <w:ilvl w:val="0"/>
          <w:numId w:val="18"/>
        </w:numPr>
      </w:pPr>
      <w:r w:rsidRPr="00FA43C2">
        <w:t xml:space="preserve">Que trouve-t-on dans un ordinateur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520E9" w14:paraId="3BB4E937" w14:textId="77777777" w:rsidTr="00B10B73">
        <w:tc>
          <w:tcPr>
            <w:tcW w:w="8630" w:type="dxa"/>
          </w:tcPr>
          <w:p w14:paraId="5AA9B5EB" w14:textId="77777777" w:rsidR="00B520E9" w:rsidRDefault="00B520E9" w:rsidP="00B10B73">
            <w:bookmarkStart w:id="0" w:name="_Hlk80193249"/>
          </w:p>
        </w:tc>
      </w:tr>
    </w:tbl>
    <w:bookmarkEnd w:id="0"/>
    <w:p w14:paraId="45F81CE5" w14:textId="77777777" w:rsidR="00F9526C" w:rsidRPr="00F9526C" w:rsidRDefault="00F9526C" w:rsidP="00F9526C">
      <w:pPr>
        <w:pStyle w:val="Titre1"/>
        <w:numPr>
          <w:ilvl w:val="0"/>
          <w:numId w:val="18"/>
        </w:numPr>
      </w:pPr>
      <w:r w:rsidRPr="00F9526C">
        <w:t>Pouvez-vous me nommer deux périphériques d’entrées?</w:t>
      </w:r>
      <w:r w:rsidRPr="00F9526C">
        <w:br/>
        <w:t>Et deux sorties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9526C" w14:paraId="3ECEB37C" w14:textId="77777777" w:rsidTr="00677574">
        <w:tc>
          <w:tcPr>
            <w:tcW w:w="8630" w:type="dxa"/>
          </w:tcPr>
          <w:p w14:paraId="724AE8B7" w14:textId="77777777" w:rsidR="00F9526C" w:rsidRDefault="00F9526C" w:rsidP="00677574"/>
        </w:tc>
      </w:tr>
      <w:tr w:rsidR="00E828D0" w14:paraId="6927773C" w14:textId="77777777" w:rsidTr="00677574">
        <w:tc>
          <w:tcPr>
            <w:tcW w:w="8630" w:type="dxa"/>
          </w:tcPr>
          <w:p w14:paraId="0FBD3859" w14:textId="77777777" w:rsidR="00E828D0" w:rsidRDefault="00E828D0" w:rsidP="00677574"/>
        </w:tc>
      </w:tr>
    </w:tbl>
    <w:p w14:paraId="79CFADE1" w14:textId="723630DE" w:rsidR="00BD3A12" w:rsidRPr="00BD3A12" w:rsidRDefault="00BD3A12" w:rsidP="00BD3A12">
      <w:pPr>
        <w:pStyle w:val="Titre1"/>
        <w:numPr>
          <w:ilvl w:val="0"/>
          <w:numId w:val="18"/>
        </w:numPr>
      </w:pPr>
      <w:r w:rsidRPr="00BD3A12">
        <w:t>Et que peut-on faire en mettant tous ces composants et</w:t>
      </w:r>
      <w:r w:rsidR="00CE732A">
        <w:t xml:space="preserve"> </w:t>
      </w:r>
      <w:r w:rsidRPr="00BD3A12">
        <w:t>périphériques ensemble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D3A12" w14:paraId="6B17DC8F" w14:textId="77777777" w:rsidTr="00677574">
        <w:tc>
          <w:tcPr>
            <w:tcW w:w="8630" w:type="dxa"/>
          </w:tcPr>
          <w:p w14:paraId="7A38AB7D" w14:textId="77777777" w:rsidR="00BD3A12" w:rsidRDefault="00BD3A12" w:rsidP="00677574"/>
        </w:tc>
      </w:tr>
    </w:tbl>
    <w:p w14:paraId="51B5626F" w14:textId="38A8CED1" w:rsidR="00856427" w:rsidRPr="00856427" w:rsidRDefault="00CE732A" w:rsidP="00CE732A">
      <w:pPr>
        <w:pStyle w:val="Titre1"/>
        <w:numPr>
          <w:ilvl w:val="0"/>
          <w:numId w:val="18"/>
        </w:numPr>
      </w:pPr>
      <w:r w:rsidRPr="00CE732A">
        <w:rPr>
          <w:sz w:val="32"/>
        </w:rPr>
        <w:t>Quels sont les avantages et inconvénients d’acheter un ordinateur d’un fabricant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520E9" w14:paraId="3E0F04BB" w14:textId="77777777" w:rsidTr="00B10B73">
        <w:tc>
          <w:tcPr>
            <w:tcW w:w="8630" w:type="dxa"/>
          </w:tcPr>
          <w:p w14:paraId="4A551B8E" w14:textId="77777777" w:rsidR="00B520E9" w:rsidRDefault="00B520E9" w:rsidP="00B10B73"/>
        </w:tc>
      </w:tr>
      <w:tr w:rsidR="00F22B69" w14:paraId="5B7399AE" w14:textId="77777777" w:rsidTr="00B10B73">
        <w:tc>
          <w:tcPr>
            <w:tcW w:w="8630" w:type="dxa"/>
          </w:tcPr>
          <w:p w14:paraId="70F0A840" w14:textId="77777777" w:rsidR="00F22B69" w:rsidRDefault="00F22B69" w:rsidP="00B10B73"/>
        </w:tc>
      </w:tr>
    </w:tbl>
    <w:p w14:paraId="04E9DD1A" w14:textId="43BD5657" w:rsidR="00B84E93" w:rsidRPr="00B84E93" w:rsidRDefault="00B84E93" w:rsidP="00B84E93">
      <w:pPr>
        <w:pStyle w:val="Titre1"/>
        <w:numPr>
          <w:ilvl w:val="0"/>
          <w:numId w:val="18"/>
        </w:numPr>
      </w:pPr>
      <w:r w:rsidRPr="00B84E93">
        <w:t>Êtes-vous capable de nommer des systèmes</w:t>
      </w:r>
      <w:r w:rsidRPr="00B84E93">
        <w:br/>
        <w:t xml:space="preserve">d’exploitation 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520E9" w14:paraId="19C8DA17" w14:textId="77777777" w:rsidTr="00B10B73">
        <w:tc>
          <w:tcPr>
            <w:tcW w:w="8630" w:type="dxa"/>
          </w:tcPr>
          <w:p w14:paraId="06417F9A" w14:textId="77777777" w:rsidR="00B520E9" w:rsidRDefault="00B520E9" w:rsidP="00B10B73"/>
        </w:tc>
      </w:tr>
    </w:tbl>
    <w:p w14:paraId="7350B388" w14:textId="44029F86" w:rsidR="002D037C" w:rsidRPr="002D037C" w:rsidRDefault="002D037C" w:rsidP="002D037C">
      <w:pPr>
        <w:pStyle w:val="Titre1"/>
        <w:numPr>
          <w:ilvl w:val="0"/>
          <w:numId w:val="18"/>
        </w:numPr>
      </w:pPr>
      <w:r w:rsidRPr="002D037C">
        <w:t>Pourriez-vous les regrouper en familles? (Il en existe 2 majeur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B5F52" w14:paraId="1BCB55EA" w14:textId="77777777" w:rsidTr="00E60170">
        <w:tc>
          <w:tcPr>
            <w:tcW w:w="4315" w:type="dxa"/>
          </w:tcPr>
          <w:p w14:paraId="530517D9" w14:textId="479102F7" w:rsidR="00BB5F52" w:rsidRDefault="00BB5F52" w:rsidP="005F4D44"/>
        </w:tc>
        <w:tc>
          <w:tcPr>
            <w:tcW w:w="4315" w:type="dxa"/>
          </w:tcPr>
          <w:p w14:paraId="3B7BE9F6" w14:textId="77777777" w:rsidR="00BB5F52" w:rsidRDefault="00BB5F52" w:rsidP="005F4D44"/>
        </w:tc>
      </w:tr>
    </w:tbl>
    <w:p w14:paraId="7FEB50C7" w14:textId="77777777" w:rsidR="002D037C" w:rsidRPr="002D037C" w:rsidRDefault="002D037C" w:rsidP="002D037C">
      <w:pPr>
        <w:pStyle w:val="Titre1"/>
        <w:numPr>
          <w:ilvl w:val="0"/>
          <w:numId w:val="18"/>
        </w:numPr>
      </w:pPr>
      <w:r w:rsidRPr="002D037C">
        <w:t xml:space="preserve">Dans vos mots, à quoi sert donc un système d’exploitation 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84E93" w14:paraId="4FCF49EE" w14:textId="77777777" w:rsidTr="005F4D44">
        <w:tc>
          <w:tcPr>
            <w:tcW w:w="8630" w:type="dxa"/>
          </w:tcPr>
          <w:p w14:paraId="0FCD3DFA" w14:textId="25A912B1" w:rsidR="00B84E93" w:rsidRDefault="00B84E93" w:rsidP="005F4D44"/>
        </w:tc>
      </w:tr>
    </w:tbl>
    <w:p w14:paraId="5BDE9FC3" w14:textId="4F4A5CF5" w:rsidR="00BB20A7" w:rsidRDefault="00BB20A7" w:rsidP="00BB20A7">
      <w:pPr>
        <w:pStyle w:val="Titre1"/>
        <w:numPr>
          <w:ilvl w:val="0"/>
          <w:numId w:val="18"/>
        </w:numPr>
      </w:pPr>
      <w:r w:rsidRPr="00BB20A7">
        <w:t xml:space="preserve">Quels sont les </w:t>
      </w:r>
      <w:r w:rsidRPr="00BB20A7">
        <w:rPr>
          <w:b/>
          <w:bCs/>
        </w:rPr>
        <w:t>deux</w:t>
      </w:r>
      <w:r w:rsidRPr="00BB20A7">
        <w:t xml:space="preserve"> grands sujets que l’on a vus aujourd’hui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B20A7" w14:paraId="086872A3" w14:textId="77777777" w:rsidTr="00DC7CDE">
        <w:tc>
          <w:tcPr>
            <w:tcW w:w="8630" w:type="dxa"/>
          </w:tcPr>
          <w:p w14:paraId="6BF3F0C4" w14:textId="77777777" w:rsidR="00BB20A7" w:rsidRDefault="00BB20A7" w:rsidP="00DC7CDE"/>
        </w:tc>
      </w:tr>
      <w:tr w:rsidR="00F22B69" w14:paraId="6864261E" w14:textId="77777777" w:rsidTr="00DC7CDE">
        <w:tc>
          <w:tcPr>
            <w:tcW w:w="8630" w:type="dxa"/>
          </w:tcPr>
          <w:p w14:paraId="5F9EC122" w14:textId="77777777" w:rsidR="00F22B69" w:rsidRDefault="00F22B69" w:rsidP="00DC7CDE"/>
        </w:tc>
      </w:tr>
    </w:tbl>
    <w:p w14:paraId="052B670E" w14:textId="021E97D1" w:rsidR="00064816" w:rsidRDefault="00450FB1" w:rsidP="00064816">
      <w:pPr>
        <w:pStyle w:val="Titre1"/>
        <w:numPr>
          <w:ilvl w:val="0"/>
          <w:numId w:val="18"/>
        </w:numPr>
      </w:pPr>
      <w:r>
        <w:t>Nommez trois types de systèmes d’exploit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64816" w14:paraId="6B9CBCF8" w14:textId="77777777" w:rsidTr="005F4D44">
        <w:tc>
          <w:tcPr>
            <w:tcW w:w="8630" w:type="dxa"/>
          </w:tcPr>
          <w:p w14:paraId="16C3ABA6" w14:textId="77777777" w:rsidR="00064816" w:rsidRDefault="00064816" w:rsidP="005F4D44"/>
        </w:tc>
      </w:tr>
      <w:tr w:rsidR="00450FB1" w14:paraId="6545DCEE" w14:textId="77777777" w:rsidTr="005F4D44">
        <w:tc>
          <w:tcPr>
            <w:tcW w:w="8630" w:type="dxa"/>
          </w:tcPr>
          <w:p w14:paraId="19301943" w14:textId="77777777" w:rsidR="00450FB1" w:rsidRDefault="00450FB1" w:rsidP="005F4D44"/>
        </w:tc>
      </w:tr>
      <w:tr w:rsidR="00450FB1" w14:paraId="4C69F242" w14:textId="77777777" w:rsidTr="005F4D44">
        <w:tc>
          <w:tcPr>
            <w:tcW w:w="8630" w:type="dxa"/>
          </w:tcPr>
          <w:p w14:paraId="661B9D2F" w14:textId="77777777" w:rsidR="00450FB1" w:rsidRDefault="00450FB1" w:rsidP="005F4D44"/>
        </w:tc>
      </w:tr>
    </w:tbl>
    <w:p w14:paraId="30DF97E0" w14:textId="48A073BC" w:rsidR="00302F9B" w:rsidRDefault="00302F9B" w:rsidP="00BB20A7"/>
    <w:sectPr w:rsidR="00302F9B" w:rsidSect="00C762D1">
      <w:headerReference w:type="default" r:id="rId8"/>
      <w:footerReference w:type="default" r:id="rId9"/>
      <w:pgSz w:w="12240" w:h="15840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58925" w14:textId="77777777" w:rsidR="00521D6B" w:rsidRDefault="00521D6B" w:rsidP="00427B1B">
      <w:pPr>
        <w:spacing w:after="0" w:line="240" w:lineRule="auto"/>
      </w:pPr>
      <w:r>
        <w:separator/>
      </w:r>
    </w:p>
  </w:endnote>
  <w:endnote w:type="continuationSeparator" w:id="0">
    <w:p w14:paraId="5AB30659" w14:textId="77777777" w:rsidR="00521D6B" w:rsidRDefault="00521D6B" w:rsidP="00427B1B">
      <w:pPr>
        <w:spacing w:after="0" w:line="240" w:lineRule="auto"/>
      </w:pPr>
      <w:r>
        <w:continuationSeparator/>
      </w:r>
    </w:p>
  </w:endnote>
  <w:endnote w:type="continuationNotice" w:id="1">
    <w:p w14:paraId="3227B5FF" w14:textId="77777777" w:rsidR="00521D6B" w:rsidRDefault="00521D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2373374"/>
      <w:docPartObj>
        <w:docPartGallery w:val="Page Numbers (Bottom of Page)"/>
        <w:docPartUnique/>
      </w:docPartObj>
    </w:sdtPr>
    <w:sdtContent>
      <w:p w14:paraId="481BDB60" w14:textId="20FB2AED" w:rsidR="00427B1B" w:rsidRDefault="00427B1B" w:rsidP="00C762D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2DA" w:rsidRPr="00E242DA">
          <w:rPr>
            <w:noProof/>
            <w:lang w:val="fr-F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49DB6" w14:textId="77777777" w:rsidR="00521D6B" w:rsidRDefault="00521D6B" w:rsidP="00427B1B">
      <w:pPr>
        <w:spacing w:after="0" w:line="240" w:lineRule="auto"/>
      </w:pPr>
      <w:r>
        <w:separator/>
      </w:r>
    </w:p>
  </w:footnote>
  <w:footnote w:type="continuationSeparator" w:id="0">
    <w:p w14:paraId="73973C2F" w14:textId="77777777" w:rsidR="00521D6B" w:rsidRDefault="00521D6B" w:rsidP="00427B1B">
      <w:pPr>
        <w:spacing w:after="0" w:line="240" w:lineRule="auto"/>
      </w:pPr>
      <w:r>
        <w:continuationSeparator/>
      </w:r>
    </w:p>
  </w:footnote>
  <w:footnote w:type="continuationNotice" w:id="1">
    <w:p w14:paraId="15738E58" w14:textId="77777777" w:rsidR="00521D6B" w:rsidRDefault="00521D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6AD8E" w14:textId="57153A7A" w:rsidR="00211AF6" w:rsidRPr="00211AF6" w:rsidRDefault="00D34841" w:rsidP="00211AF6">
    <w:pPr>
      <w:pStyle w:val="Titre"/>
      <w:rPr>
        <w:sz w:val="36"/>
        <w:szCs w:val="36"/>
      </w:rPr>
    </w:pPr>
    <w:r>
      <w:rPr>
        <w:sz w:val="36"/>
        <w:szCs w:val="36"/>
      </w:rPr>
      <w:t>Devoir</w:t>
    </w:r>
    <w:r w:rsidR="003F21B4">
      <w:rPr>
        <w:sz w:val="36"/>
        <w:szCs w:val="36"/>
      </w:rPr>
      <w:t xml:space="preserve"> </w:t>
    </w:r>
    <w:proofErr w:type="gramStart"/>
    <w:r w:rsidR="003F21B4">
      <w:rPr>
        <w:sz w:val="36"/>
        <w:szCs w:val="36"/>
      </w:rPr>
      <w:t>01</w:t>
    </w:r>
    <w:r w:rsidR="00D66625">
      <w:rPr>
        <w:sz w:val="36"/>
        <w:szCs w:val="36"/>
      </w:rPr>
      <w:t xml:space="preserve">  -</w:t>
    </w:r>
    <w:proofErr w:type="gramEnd"/>
    <w:r w:rsidR="00D66625">
      <w:rPr>
        <w:sz w:val="36"/>
        <w:szCs w:val="36"/>
      </w:rPr>
      <w:t xml:space="preserve"> </w:t>
    </w:r>
    <w:r w:rsidR="004640AE" w:rsidRPr="004640AE">
      <w:rPr>
        <w:sz w:val="36"/>
        <w:szCs w:val="36"/>
      </w:rPr>
      <w:t>Introduction à l’informatique</w:t>
    </w:r>
  </w:p>
  <w:tbl>
    <w:tblPr>
      <w:tblStyle w:val="Grilledutableau"/>
      <w:tblW w:w="9067" w:type="dxa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  <w:tblLayout w:type="fixed"/>
      <w:tblLook w:val="04A0" w:firstRow="1" w:lastRow="0" w:firstColumn="1" w:lastColumn="0" w:noHBand="0" w:noVBand="1"/>
    </w:tblPr>
    <w:tblGrid>
      <w:gridCol w:w="1293"/>
      <w:gridCol w:w="4231"/>
      <w:gridCol w:w="1559"/>
      <w:gridCol w:w="1984"/>
    </w:tblGrid>
    <w:tr w:rsidR="00211AF6" w14:paraId="7FC3F0B3" w14:textId="77777777" w:rsidTr="0052680C">
      <w:tc>
        <w:tcPr>
          <w:tcW w:w="1293" w:type="dxa"/>
        </w:tcPr>
        <w:p w14:paraId="361CE140" w14:textId="77777777" w:rsidR="00211AF6" w:rsidRPr="00211AF6" w:rsidRDefault="00211AF6" w:rsidP="00211AF6">
          <w:pPr>
            <w:rPr>
              <w:b/>
              <w:bCs/>
            </w:rPr>
          </w:pPr>
          <w:r w:rsidRPr="00211AF6">
            <w:rPr>
              <w:b/>
              <w:bCs/>
              <w:sz w:val="20"/>
              <w:szCs w:val="20"/>
            </w:rPr>
            <w:t>Cours :</w:t>
          </w:r>
        </w:p>
      </w:tc>
      <w:tc>
        <w:tcPr>
          <w:tcW w:w="4231" w:type="dxa"/>
        </w:tcPr>
        <w:p w14:paraId="0CFA24BA" w14:textId="3215408B" w:rsidR="00211AF6" w:rsidRPr="00E2539F" w:rsidRDefault="0086799C" w:rsidP="001E62E9">
          <w:pPr>
            <w:rPr>
              <w:sz w:val="20"/>
              <w:szCs w:val="20"/>
            </w:rPr>
          </w:pPr>
          <w:r w:rsidRPr="0086799C">
            <w:rPr>
              <w:sz w:val="20"/>
              <w:szCs w:val="20"/>
            </w:rPr>
            <w:t>Systèmes d’exploitation</w:t>
          </w:r>
          <w:r>
            <w:rPr>
              <w:sz w:val="20"/>
              <w:szCs w:val="20"/>
            </w:rPr>
            <w:t xml:space="preserve"> </w:t>
          </w:r>
          <w:r w:rsidRPr="0086799C">
            <w:rPr>
              <w:sz w:val="20"/>
              <w:szCs w:val="20"/>
            </w:rPr>
            <w:t>420-W12-SF</w:t>
          </w:r>
        </w:p>
      </w:tc>
      <w:tc>
        <w:tcPr>
          <w:tcW w:w="1559" w:type="dxa"/>
        </w:tcPr>
        <w:p w14:paraId="735FAA31" w14:textId="77777777" w:rsidR="00211AF6" w:rsidRPr="00211AF6" w:rsidRDefault="00211AF6" w:rsidP="00211AF6">
          <w:pPr>
            <w:rPr>
              <w:b/>
              <w:bCs/>
            </w:rPr>
          </w:pPr>
          <w:r w:rsidRPr="00211AF6">
            <w:rPr>
              <w:b/>
              <w:bCs/>
              <w:sz w:val="20"/>
              <w:szCs w:val="20"/>
            </w:rPr>
            <w:t>Établissement :</w:t>
          </w:r>
        </w:p>
      </w:tc>
      <w:tc>
        <w:tcPr>
          <w:tcW w:w="1984" w:type="dxa"/>
        </w:tcPr>
        <w:p w14:paraId="3811039A" w14:textId="6466A9EC" w:rsidR="00211AF6" w:rsidRDefault="001E62E9" w:rsidP="00211AF6">
          <w:r>
            <w:rPr>
              <w:sz w:val="20"/>
              <w:szCs w:val="20"/>
            </w:rPr>
            <w:t>Cégep de Sainte-Foy</w:t>
          </w:r>
        </w:p>
      </w:tc>
    </w:tr>
    <w:tr w:rsidR="00211AF6" w14:paraId="1E86544F" w14:textId="77777777" w:rsidTr="0052680C">
      <w:tc>
        <w:tcPr>
          <w:tcW w:w="1293" w:type="dxa"/>
        </w:tcPr>
        <w:p w14:paraId="1AF6075A" w14:textId="77777777" w:rsidR="00211AF6" w:rsidRPr="00211AF6" w:rsidRDefault="00211AF6" w:rsidP="00211AF6">
          <w:pPr>
            <w:rPr>
              <w:b/>
              <w:bCs/>
            </w:rPr>
          </w:pPr>
          <w:r w:rsidRPr="00211AF6">
            <w:rPr>
              <w:b/>
              <w:bCs/>
              <w:sz w:val="20"/>
              <w:szCs w:val="20"/>
            </w:rPr>
            <w:t>Programme :</w:t>
          </w:r>
        </w:p>
      </w:tc>
      <w:tc>
        <w:tcPr>
          <w:tcW w:w="4231" w:type="dxa"/>
        </w:tcPr>
        <w:p w14:paraId="6B84D924" w14:textId="6EFF6AF3" w:rsidR="00211AF6" w:rsidRDefault="00E2539F" w:rsidP="00211AF6">
          <w:r w:rsidRPr="00E2539F">
            <w:rPr>
              <w:sz w:val="20"/>
              <w:szCs w:val="20"/>
            </w:rPr>
            <w:t>TECHNIQUES DE L’INFORMATIQUE</w:t>
          </w:r>
        </w:p>
      </w:tc>
      <w:tc>
        <w:tcPr>
          <w:tcW w:w="1559" w:type="dxa"/>
        </w:tcPr>
        <w:p w14:paraId="628B24ED" w14:textId="77777777" w:rsidR="00211AF6" w:rsidRPr="00211AF6" w:rsidRDefault="00211AF6" w:rsidP="00211AF6">
          <w:pPr>
            <w:rPr>
              <w:b/>
              <w:bCs/>
            </w:rPr>
          </w:pPr>
          <w:r w:rsidRPr="00211AF6">
            <w:rPr>
              <w:b/>
              <w:bCs/>
              <w:sz w:val="20"/>
              <w:szCs w:val="20"/>
            </w:rPr>
            <w:t>Professeur :</w:t>
          </w:r>
        </w:p>
      </w:tc>
      <w:tc>
        <w:tcPr>
          <w:tcW w:w="1984" w:type="dxa"/>
        </w:tcPr>
        <w:p w14:paraId="0F1472D7" w14:textId="77777777" w:rsidR="00211AF6" w:rsidRDefault="00211AF6" w:rsidP="00211AF6">
          <w:r w:rsidRPr="00211AF6">
            <w:rPr>
              <w:sz w:val="20"/>
              <w:szCs w:val="20"/>
            </w:rPr>
            <w:t>Jimmy Gilbert</w:t>
          </w:r>
        </w:p>
      </w:tc>
    </w:tr>
  </w:tbl>
  <w:p w14:paraId="27E704A0" w14:textId="770F135C" w:rsidR="00D52463" w:rsidRPr="00211AF6" w:rsidRDefault="00D52463" w:rsidP="00211AF6">
    <w:pPr>
      <w:pStyle w:val="Titr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6A77"/>
    <w:multiLevelType w:val="hybridMultilevel"/>
    <w:tmpl w:val="537C21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3D7D"/>
    <w:multiLevelType w:val="hybridMultilevel"/>
    <w:tmpl w:val="37FAF3DE"/>
    <w:lvl w:ilvl="0" w:tplc="414C7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34B43"/>
    <w:multiLevelType w:val="hybridMultilevel"/>
    <w:tmpl w:val="2376DA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73B05"/>
    <w:multiLevelType w:val="hybridMultilevel"/>
    <w:tmpl w:val="3DAC7F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4572E"/>
    <w:multiLevelType w:val="hybridMultilevel"/>
    <w:tmpl w:val="813680B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A219B"/>
    <w:multiLevelType w:val="hybridMultilevel"/>
    <w:tmpl w:val="EB10435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466AD"/>
    <w:multiLevelType w:val="hybridMultilevel"/>
    <w:tmpl w:val="7C9E5C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F6A52"/>
    <w:multiLevelType w:val="hybridMultilevel"/>
    <w:tmpl w:val="355EE8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86B2A"/>
    <w:multiLevelType w:val="hybridMultilevel"/>
    <w:tmpl w:val="E090A0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530D8"/>
    <w:multiLevelType w:val="hybridMultilevel"/>
    <w:tmpl w:val="3530E06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B17B4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03A6C"/>
    <w:multiLevelType w:val="hybridMultilevel"/>
    <w:tmpl w:val="011C0CA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710BE"/>
    <w:multiLevelType w:val="hybridMultilevel"/>
    <w:tmpl w:val="F8882CA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2426A"/>
    <w:multiLevelType w:val="hybridMultilevel"/>
    <w:tmpl w:val="50229F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85849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53417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546EF"/>
    <w:multiLevelType w:val="hybridMultilevel"/>
    <w:tmpl w:val="805E3318"/>
    <w:lvl w:ilvl="0" w:tplc="31A4D03E">
      <w:start w:val="1"/>
      <w:numFmt w:val="decimal"/>
      <w:suff w:val="space"/>
      <w:lvlText w:val="%1."/>
      <w:lvlJc w:val="left"/>
      <w:pPr>
        <w:ind w:left="284" w:firstLine="76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21D93"/>
    <w:multiLevelType w:val="hybridMultilevel"/>
    <w:tmpl w:val="7BAE3118"/>
    <w:lvl w:ilvl="0" w:tplc="0C0C000F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num w:numId="1" w16cid:durableId="547642843">
    <w:abstractNumId w:val="9"/>
  </w:num>
  <w:num w:numId="2" w16cid:durableId="592323706">
    <w:abstractNumId w:val="4"/>
  </w:num>
  <w:num w:numId="3" w16cid:durableId="1897158182">
    <w:abstractNumId w:val="13"/>
  </w:num>
  <w:num w:numId="4" w16cid:durableId="926187499">
    <w:abstractNumId w:val="8"/>
  </w:num>
  <w:num w:numId="5" w16cid:durableId="702553647">
    <w:abstractNumId w:val="17"/>
  </w:num>
  <w:num w:numId="6" w16cid:durableId="1206214064">
    <w:abstractNumId w:val="6"/>
  </w:num>
  <w:num w:numId="7" w16cid:durableId="1511409017">
    <w:abstractNumId w:val="15"/>
  </w:num>
  <w:num w:numId="8" w16cid:durableId="47190407">
    <w:abstractNumId w:val="5"/>
  </w:num>
  <w:num w:numId="9" w16cid:durableId="112286757">
    <w:abstractNumId w:val="1"/>
  </w:num>
  <w:num w:numId="10" w16cid:durableId="1193374079">
    <w:abstractNumId w:val="3"/>
  </w:num>
  <w:num w:numId="11" w16cid:durableId="1568031986">
    <w:abstractNumId w:val="7"/>
  </w:num>
  <w:num w:numId="12" w16cid:durableId="1907639575">
    <w:abstractNumId w:val="0"/>
  </w:num>
  <w:num w:numId="13" w16cid:durableId="1077437752">
    <w:abstractNumId w:val="11"/>
  </w:num>
  <w:num w:numId="14" w16cid:durableId="1186166082">
    <w:abstractNumId w:val="14"/>
  </w:num>
  <w:num w:numId="15" w16cid:durableId="972639712">
    <w:abstractNumId w:val="10"/>
  </w:num>
  <w:num w:numId="16" w16cid:durableId="429857958">
    <w:abstractNumId w:val="12"/>
  </w:num>
  <w:num w:numId="17" w16cid:durableId="996763568">
    <w:abstractNumId w:val="2"/>
  </w:num>
  <w:num w:numId="18" w16cid:durableId="5639500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427"/>
    <w:rsid w:val="00064816"/>
    <w:rsid w:val="0007616D"/>
    <w:rsid w:val="0007766F"/>
    <w:rsid w:val="00091BDC"/>
    <w:rsid w:val="00097515"/>
    <w:rsid w:val="000A5F73"/>
    <w:rsid w:val="000C40D0"/>
    <w:rsid w:val="000D3A40"/>
    <w:rsid w:val="00105937"/>
    <w:rsid w:val="001104CF"/>
    <w:rsid w:val="00140007"/>
    <w:rsid w:val="00163464"/>
    <w:rsid w:val="00164F10"/>
    <w:rsid w:val="00195E7D"/>
    <w:rsid w:val="001D4A23"/>
    <w:rsid w:val="001E62E9"/>
    <w:rsid w:val="00211AF6"/>
    <w:rsid w:val="00245692"/>
    <w:rsid w:val="002735AC"/>
    <w:rsid w:val="002D037C"/>
    <w:rsid w:val="002E1B72"/>
    <w:rsid w:val="00302F9B"/>
    <w:rsid w:val="00376E9D"/>
    <w:rsid w:val="003F21B4"/>
    <w:rsid w:val="00427B1B"/>
    <w:rsid w:val="00427FB4"/>
    <w:rsid w:val="00441427"/>
    <w:rsid w:val="00450FB1"/>
    <w:rsid w:val="004553D0"/>
    <w:rsid w:val="004640AE"/>
    <w:rsid w:val="00520A64"/>
    <w:rsid w:val="00521D6B"/>
    <w:rsid w:val="0052680C"/>
    <w:rsid w:val="005301FB"/>
    <w:rsid w:val="00603488"/>
    <w:rsid w:val="00630C4B"/>
    <w:rsid w:val="00677F4D"/>
    <w:rsid w:val="006855B9"/>
    <w:rsid w:val="00687257"/>
    <w:rsid w:val="00787754"/>
    <w:rsid w:val="007B235D"/>
    <w:rsid w:val="00856427"/>
    <w:rsid w:val="0086799C"/>
    <w:rsid w:val="008B5EB7"/>
    <w:rsid w:val="0093173A"/>
    <w:rsid w:val="00970725"/>
    <w:rsid w:val="00990ED4"/>
    <w:rsid w:val="00A12F8D"/>
    <w:rsid w:val="00A267A7"/>
    <w:rsid w:val="00A4105E"/>
    <w:rsid w:val="00A670B5"/>
    <w:rsid w:val="00AA6EB5"/>
    <w:rsid w:val="00AF16D7"/>
    <w:rsid w:val="00B457E0"/>
    <w:rsid w:val="00B520E9"/>
    <w:rsid w:val="00B84E93"/>
    <w:rsid w:val="00BA69F9"/>
    <w:rsid w:val="00BB20A7"/>
    <w:rsid w:val="00BB5F52"/>
    <w:rsid w:val="00BD3A12"/>
    <w:rsid w:val="00C244BA"/>
    <w:rsid w:val="00C656F1"/>
    <w:rsid w:val="00C762D1"/>
    <w:rsid w:val="00C764AC"/>
    <w:rsid w:val="00CB343F"/>
    <w:rsid w:val="00CC5E99"/>
    <w:rsid w:val="00CD2198"/>
    <w:rsid w:val="00CE732A"/>
    <w:rsid w:val="00D34841"/>
    <w:rsid w:val="00D46A44"/>
    <w:rsid w:val="00D52463"/>
    <w:rsid w:val="00D64DCC"/>
    <w:rsid w:val="00D66625"/>
    <w:rsid w:val="00DD7876"/>
    <w:rsid w:val="00E2205A"/>
    <w:rsid w:val="00E242DA"/>
    <w:rsid w:val="00E2539F"/>
    <w:rsid w:val="00E47773"/>
    <w:rsid w:val="00E828D0"/>
    <w:rsid w:val="00F14BB3"/>
    <w:rsid w:val="00F15CD2"/>
    <w:rsid w:val="00F20D51"/>
    <w:rsid w:val="00F22B69"/>
    <w:rsid w:val="00F24FFF"/>
    <w:rsid w:val="00F330F1"/>
    <w:rsid w:val="00F707B6"/>
    <w:rsid w:val="00F81247"/>
    <w:rsid w:val="00F9526C"/>
    <w:rsid w:val="00F95336"/>
    <w:rsid w:val="00FA43C2"/>
    <w:rsid w:val="00FB157A"/>
    <w:rsid w:val="0EBD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2F4E6"/>
  <w15:chartTrackingRefBased/>
  <w15:docId w15:val="{2078D08D-3E97-4E3D-BF73-C37AAA8D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0A7"/>
  </w:style>
  <w:style w:type="paragraph" w:styleId="Titre1">
    <w:name w:val="heading 1"/>
    <w:basedOn w:val="Normal"/>
    <w:next w:val="Normal"/>
    <w:link w:val="Titre1Car"/>
    <w:uiPriority w:val="9"/>
    <w:qFormat/>
    <w:rsid w:val="00CE73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2F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6E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414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414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44142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E732A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table" w:styleId="Grilledutableau">
    <w:name w:val="Table Grid"/>
    <w:basedOn w:val="TableauNormal"/>
    <w:uiPriority w:val="59"/>
    <w:rsid w:val="0010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27B1B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427B1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27B1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27B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7B1B"/>
  </w:style>
  <w:style w:type="paragraph" w:styleId="Pieddepage">
    <w:name w:val="footer"/>
    <w:basedOn w:val="Normal"/>
    <w:link w:val="PieddepageCar"/>
    <w:uiPriority w:val="99"/>
    <w:unhideWhenUsed/>
    <w:rsid w:val="00427B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7B1B"/>
  </w:style>
  <w:style w:type="character" w:customStyle="1" w:styleId="Titre2Car">
    <w:name w:val="Titre 2 Car"/>
    <w:basedOn w:val="Policepardfaut"/>
    <w:link w:val="Titre2"/>
    <w:uiPriority w:val="9"/>
    <w:rsid w:val="00302F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B520E9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376E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ponse">
    <w:name w:val="Réponse"/>
    <w:basedOn w:val="Normal"/>
    <w:link w:val="RponseCar"/>
    <w:qFormat/>
    <w:rsid w:val="00376E9D"/>
    <w:pPr>
      <w:suppressAutoHyphens/>
      <w:spacing w:before="60" w:after="6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ar-SA"/>
    </w:rPr>
  </w:style>
  <w:style w:type="character" w:customStyle="1" w:styleId="RponseCar">
    <w:name w:val="Réponse Car"/>
    <w:basedOn w:val="Policepardfaut"/>
    <w:link w:val="Rponse"/>
    <w:rsid w:val="00376E9D"/>
    <w:rPr>
      <w:rFonts w:ascii="Times New Roman" w:eastAsia="Times New Roman" w:hAnsi="Times New Roman" w:cs="Times New Roman"/>
      <w:color w:val="FF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782E4-0D9A-4A45-BE62-732CE8FB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0</Words>
  <Characters>554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G</dc:creator>
  <cp:keywords/>
  <dc:description/>
  <cp:lastModifiedBy>Jimmy Gilbert</cp:lastModifiedBy>
  <cp:revision>65</cp:revision>
  <dcterms:created xsi:type="dcterms:W3CDTF">2016-07-05T16:40:00Z</dcterms:created>
  <dcterms:modified xsi:type="dcterms:W3CDTF">2025-08-18T14:50:00Z</dcterms:modified>
</cp:coreProperties>
</file>